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FA" w:rsidRPr="008F19DC" w:rsidRDefault="00C33DFA" w:rsidP="00C33DFA">
      <w:pPr>
        <w:spacing w:after="0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Протокол</w:t>
      </w:r>
      <w:r w:rsidR="008F19DC">
        <w:rPr>
          <w:rFonts w:ascii="Times New Roman" w:hAnsi="Times New Roman" w:cs="Times New Roman"/>
          <w:b/>
        </w:rPr>
        <w:t>№</w:t>
      </w:r>
      <w:r w:rsidR="0091037C">
        <w:rPr>
          <w:rFonts w:ascii="Times New Roman" w:hAnsi="Times New Roman" w:cs="Times New Roman"/>
          <w:b/>
        </w:rPr>
        <w:t>2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об итогах по закупу </w:t>
      </w:r>
      <w:r w:rsidR="0091037C">
        <w:rPr>
          <w:rFonts w:ascii="Times New Roman" w:hAnsi="Times New Roman" w:cs="Times New Roman"/>
          <w:b/>
        </w:rPr>
        <w:t>лекарственных средств способом запроса ценовых предложений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B46EE">
        <w:rPr>
          <w:rFonts w:ascii="Times New Roman" w:hAnsi="Times New Roman" w:cs="Times New Roman"/>
          <w:b/>
        </w:rPr>
        <w:t xml:space="preserve"> год</w:t>
      </w:r>
    </w:p>
    <w:p w:rsidR="00DD26EB" w:rsidRPr="008B46EE" w:rsidRDefault="00DD26EB" w:rsidP="00D5374F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D26EB" w:rsidRPr="008B46EE" w:rsidRDefault="00D5374F" w:rsidP="008B46EE">
      <w:pPr>
        <w:spacing w:after="0"/>
        <w:ind w:left="567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DD26EB" w:rsidRPr="008B46EE">
        <w:rPr>
          <w:rFonts w:ascii="Times New Roman" w:hAnsi="Times New Roman" w:cs="Times New Roman"/>
        </w:rPr>
        <w:t xml:space="preserve">кабинет                                                                                     </w:t>
      </w:r>
      <w:r w:rsidR="008B46EE">
        <w:rPr>
          <w:rFonts w:ascii="Times New Roman" w:hAnsi="Times New Roman" w:cs="Times New Roman"/>
        </w:rPr>
        <w:t xml:space="preserve">          1</w:t>
      </w:r>
      <w:r w:rsidR="00DD26EB" w:rsidRPr="008B46EE">
        <w:rPr>
          <w:rFonts w:ascii="Times New Roman" w:hAnsi="Times New Roman" w:cs="Times New Roman"/>
        </w:rPr>
        <w:t xml:space="preserve">4-00 часов </w:t>
      </w:r>
      <w:r w:rsidR="00F255B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июня</w:t>
      </w:r>
      <w:r w:rsidR="00CD1515">
        <w:rPr>
          <w:rFonts w:ascii="Times New Roman" w:hAnsi="Times New Roman" w:cs="Times New Roman"/>
        </w:rPr>
        <w:t xml:space="preserve"> 2020</w:t>
      </w:r>
      <w:r w:rsidR="00DD26EB" w:rsidRPr="008B46EE">
        <w:rPr>
          <w:rFonts w:ascii="Times New Roman" w:hAnsi="Times New Roman" w:cs="Times New Roman"/>
        </w:rPr>
        <w:t xml:space="preserve"> года  </w:t>
      </w:r>
    </w:p>
    <w:p w:rsidR="00DD26EB" w:rsidRPr="008B46EE" w:rsidRDefault="00DD26EB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F3EBD" w:rsidRPr="008B46EE" w:rsidRDefault="00773E22" w:rsidP="00DF3E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К</w:t>
      </w:r>
      <w:r w:rsidR="00DF3EBD" w:rsidRPr="008B46EE">
        <w:rPr>
          <w:rFonts w:ascii="Times New Roman" w:hAnsi="Times New Roman" w:cs="Times New Roman"/>
        </w:rPr>
        <w:t>омиссия в следующем составе:</w:t>
      </w:r>
    </w:p>
    <w:p w:rsidR="00DD26EB" w:rsidRPr="008B46EE" w:rsidRDefault="00DD26EB" w:rsidP="00DD26EB">
      <w:pPr>
        <w:pStyle w:val="a3"/>
        <w:spacing w:after="0"/>
        <w:ind w:left="567" w:right="281"/>
        <w:rPr>
          <w:rFonts w:ascii="Times New Roman" w:hAnsi="Times New Roman" w:cs="Times New Roman"/>
        </w:rPr>
      </w:pP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Председатель тендерной комиссии: </w:t>
      </w:r>
    </w:p>
    <w:p w:rsidR="00D5374F" w:rsidRPr="00D5374F" w:rsidRDefault="00D5374F" w:rsidP="00D5374F">
      <w:pPr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</w:rPr>
        <w:t>Арыстанова Сауле Ескендировна</w:t>
      </w:r>
      <w:r w:rsidRPr="00D5374F">
        <w:rPr>
          <w:rFonts w:ascii="Times New Roman" w:hAnsi="Times New Roman" w:cs="Times New Roman"/>
          <w:lang w:val="kk-KZ"/>
        </w:rPr>
        <w:t xml:space="preserve"> – Заместитель руководителя ГУ «Управление здравоохранения Павлодарской области»;</w:t>
      </w:r>
    </w:p>
    <w:p w:rsidR="00D5374F" w:rsidRPr="00D5374F" w:rsidRDefault="00D5374F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D26EB" w:rsidRPr="00CD151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D1515">
        <w:rPr>
          <w:rFonts w:ascii="Times New Roman" w:hAnsi="Times New Roman" w:cs="Times New Roman"/>
          <w:b/>
          <w:lang w:val="kk-KZ"/>
        </w:rPr>
        <w:t>Заместитель председателя тендерной комиссии:</w:t>
      </w:r>
    </w:p>
    <w:p w:rsidR="00F255B5" w:rsidRPr="00F255B5" w:rsidRDefault="0091037C" w:rsidP="00F255B5">
      <w:pPr>
        <w:pStyle w:val="a3"/>
        <w:spacing w:after="0"/>
        <w:ind w:left="106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антурин Нуржан Бурангалиевич – и.о. руководителя отдела бухгалтерского учета и государственных закупок в системе здравоохранения ГУ «Управление здравоохранения Павлодарской области»;</w:t>
      </w:r>
    </w:p>
    <w:p w:rsidR="00DD26EB" w:rsidRPr="00F255B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F255B5">
        <w:rPr>
          <w:rFonts w:ascii="Times New Roman" w:hAnsi="Times New Roman" w:cs="Times New Roman"/>
          <w:b/>
        </w:rPr>
        <w:t xml:space="preserve">Члены </w:t>
      </w:r>
      <w:r w:rsidRPr="00F255B5">
        <w:rPr>
          <w:rFonts w:ascii="Times New Roman" w:hAnsi="Times New Roman" w:cs="Times New Roman"/>
          <w:b/>
          <w:lang w:val="kk-KZ"/>
        </w:rPr>
        <w:t>тендерной комиссии:</w:t>
      </w:r>
    </w:p>
    <w:p w:rsidR="0091037C" w:rsidRPr="0091037C" w:rsidRDefault="0091037C" w:rsidP="0091037C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91037C">
        <w:rPr>
          <w:rFonts w:ascii="Times New Roman" w:hAnsi="Times New Roman" w:cs="Times New Roman"/>
          <w:lang w:val="kk-KZ"/>
        </w:rPr>
        <w:t>Омарова Ана</w:t>
      </w:r>
      <w:r w:rsidR="004D245E">
        <w:rPr>
          <w:rFonts w:ascii="Times New Roman" w:hAnsi="Times New Roman" w:cs="Times New Roman"/>
          <w:lang w:val="kk-KZ"/>
        </w:rPr>
        <w:t>р</w:t>
      </w:r>
      <w:r w:rsidRPr="0091037C">
        <w:rPr>
          <w:rFonts w:ascii="Times New Roman" w:hAnsi="Times New Roman" w:cs="Times New Roman"/>
          <w:lang w:val="kk-KZ"/>
        </w:rPr>
        <w:t xml:space="preserve"> Габдынасыровна - </w:t>
      </w:r>
      <w:r w:rsidRPr="0091037C">
        <w:rPr>
          <w:rFonts w:ascii="Times New Roman" w:hAnsi="Times New Roman" w:cs="Times New Roman"/>
        </w:rPr>
        <w:t xml:space="preserve">руководитель отдела лицензирования и лекарственного обеспечения ГУ «Управление здравоохранения Павлодарской области», </w:t>
      </w:r>
    </w:p>
    <w:p w:rsidR="00DD26EB" w:rsidRPr="0091037C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91037C">
        <w:rPr>
          <w:rFonts w:ascii="Times New Roman" w:hAnsi="Times New Roman" w:cs="Times New Roman"/>
          <w:b/>
        </w:rPr>
        <w:t>Секретарь комиссии:</w:t>
      </w:r>
    </w:p>
    <w:p w:rsidR="00D5374F" w:rsidRDefault="0091037C" w:rsidP="00D5374F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урбаевЖангирТлеуканович</w:t>
      </w:r>
      <w:r w:rsidR="00D5374F" w:rsidRPr="00D5374F">
        <w:rPr>
          <w:rFonts w:ascii="Times New Roman" w:hAnsi="Times New Roman" w:cs="Times New Roman"/>
        </w:rPr>
        <w:t xml:space="preserve"> – 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.</w:t>
      </w:r>
    </w:p>
    <w:p w:rsidR="00E83C07" w:rsidRDefault="00E83C07" w:rsidP="00484A8A">
      <w:pPr>
        <w:pStyle w:val="a3"/>
        <w:spacing w:after="0"/>
        <w:rPr>
          <w:rFonts w:ascii="Times New Roman" w:hAnsi="Times New Roman" w:cs="Times New Roman"/>
        </w:rPr>
      </w:pPr>
    </w:p>
    <w:p w:rsidR="009540CA" w:rsidRPr="008272CF" w:rsidRDefault="009540CA" w:rsidP="00484A8A">
      <w:pPr>
        <w:pStyle w:val="a3"/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провела </w:t>
      </w:r>
      <w:r w:rsidR="00C917C6" w:rsidRPr="008B46EE">
        <w:rPr>
          <w:rFonts w:ascii="Times New Roman" w:hAnsi="Times New Roman" w:cs="Times New Roman"/>
        </w:rPr>
        <w:t>закупу</w:t>
      </w:r>
      <w:r w:rsidR="00E83C07">
        <w:rPr>
          <w:rFonts w:ascii="Times New Roman" w:hAnsi="Times New Roman" w:cs="Times New Roman"/>
        </w:rPr>
        <w:t xml:space="preserve"> лекарственных средств</w:t>
      </w:r>
      <w:r w:rsidRPr="008272CF">
        <w:rPr>
          <w:rFonts w:ascii="Times New Roman" w:hAnsi="Times New Roman" w:cs="Times New Roman"/>
        </w:rPr>
        <w:t xml:space="preserve"> на 20</w:t>
      </w:r>
      <w:r w:rsidR="008272CF" w:rsidRPr="008272CF">
        <w:rPr>
          <w:rFonts w:ascii="Times New Roman" w:hAnsi="Times New Roman" w:cs="Times New Roman"/>
        </w:rPr>
        <w:t>20</w:t>
      </w:r>
      <w:r w:rsidRPr="008272CF">
        <w:rPr>
          <w:rFonts w:ascii="Times New Roman" w:hAnsi="Times New Roman" w:cs="Times New Roman"/>
        </w:rPr>
        <w:t xml:space="preserve"> год.</w:t>
      </w:r>
    </w:p>
    <w:p w:rsidR="000F6CDC" w:rsidRDefault="005C6E6F" w:rsidP="00E83C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="00C31061" w:rsidRPr="008B46EE">
        <w:rPr>
          <w:rFonts w:ascii="Times New Roman" w:hAnsi="Times New Roman" w:cs="Times New Roman"/>
        </w:rPr>
        <w:t xml:space="preserve">. </w:t>
      </w:r>
      <w:r w:rsidR="00E83C07">
        <w:rPr>
          <w:rFonts w:ascii="Times New Roman" w:hAnsi="Times New Roman" w:cs="Times New Roman"/>
        </w:rPr>
        <w:t>Ценовые предложения</w:t>
      </w:r>
      <w:r w:rsidR="00F062AB" w:rsidRPr="008B46EE">
        <w:rPr>
          <w:rFonts w:ascii="Times New Roman" w:hAnsi="Times New Roman" w:cs="Times New Roman"/>
        </w:rPr>
        <w:t xml:space="preserve"> пред</w:t>
      </w:r>
      <w:r w:rsidR="00740447" w:rsidRPr="008B46EE">
        <w:rPr>
          <w:rFonts w:ascii="Times New Roman" w:hAnsi="Times New Roman" w:cs="Times New Roman"/>
        </w:rPr>
        <w:t>о</w:t>
      </w:r>
      <w:r w:rsidR="00F062AB" w:rsidRPr="008B46EE">
        <w:rPr>
          <w:rFonts w:ascii="Times New Roman" w:hAnsi="Times New Roman" w:cs="Times New Roman"/>
        </w:rPr>
        <w:t>ставили следующие потенциальные поставщики:</w:t>
      </w:r>
    </w:p>
    <w:p w:rsidR="008C76EA" w:rsidRPr="008B46EE" w:rsidRDefault="008C76EA" w:rsidP="000F6CDC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9602" w:type="dxa"/>
        <w:tblInd w:w="571" w:type="dxa"/>
        <w:tblLook w:val="04A0"/>
      </w:tblPr>
      <w:tblGrid>
        <w:gridCol w:w="562"/>
        <w:gridCol w:w="2661"/>
        <w:gridCol w:w="4285"/>
        <w:gridCol w:w="2094"/>
      </w:tblGrid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1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255B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8C76EA" w:rsidRPr="00F255B5" w:rsidRDefault="008C76EA" w:rsidP="00E83C07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Время предоставления </w:t>
            </w:r>
            <w:r w:rsidR="00E83C07">
              <w:rPr>
                <w:rFonts w:ascii="Times New Roman" w:hAnsi="Times New Roman" w:cs="Times New Roman"/>
              </w:rPr>
              <w:t>ценового предложения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F255B5" w:rsidRPr="00F255B5" w:rsidRDefault="00E83C07" w:rsidP="003C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Маслова С.Л.</w:t>
            </w:r>
            <w:r w:rsidR="005C6E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E83C07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г.</w:t>
            </w:r>
            <w:r w:rsidR="00E83C07">
              <w:rPr>
                <w:rFonts w:ascii="Times New Roman" w:hAnsi="Times New Roman" w:cs="Times New Roman"/>
              </w:rPr>
              <w:t>Павлодар, ул. КабдешНуркина, д.104/1</w:t>
            </w:r>
          </w:p>
        </w:tc>
        <w:tc>
          <w:tcPr>
            <w:tcW w:w="2094" w:type="dxa"/>
          </w:tcPr>
          <w:p w:rsidR="00F255B5" w:rsidRPr="00F255B5" w:rsidRDefault="00E83C07" w:rsidP="003C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 г., 16 часов 4</w:t>
            </w:r>
            <w:r w:rsidR="00F255B5" w:rsidRPr="00F255B5">
              <w:rPr>
                <w:rFonts w:ascii="Times New Roman" w:hAnsi="Times New Roman" w:cs="Times New Roman"/>
              </w:rPr>
              <w:t>0 мин</w:t>
            </w:r>
          </w:p>
        </w:tc>
      </w:tr>
    </w:tbl>
    <w:p w:rsidR="00F255B5" w:rsidRDefault="00F255B5" w:rsidP="00487598">
      <w:pPr>
        <w:spacing w:after="0"/>
        <w:jc w:val="both"/>
        <w:rPr>
          <w:rFonts w:ascii="Times New Roman" w:hAnsi="Times New Roman" w:cs="Times New Roman"/>
        </w:rPr>
      </w:pPr>
    </w:p>
    <w:p w:rsidR="00935018" w:rsidRDefault="005C6E6F" w:rsidP="00F062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5018" w:rsidRPr="008B46EE">
        <w:rPr>
          <w:rFonts w:ascii="Times New Roman" w:hAnsi="Times New Roman" w:cs="Times New Roman"/>
        </w:rPr>
        <w:t>. Наименование и краткое описание товаров, сумма закупа:</w:t>
      </w:r>
    </w:p>
    <w:p w:rsidR="00773E22" w:rsidRPr="008B46EE" w:rsidRDefault="00773E22" w:rsidP="00F062AB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10782" w:type="dxa"/>
        <w:tblInd w:w="-177" w:type="dxa"/>
        <w:tblLook w:val="04A0"/>
      </w:tblPr>
      <w:tblGrid>
        <w:gridCol w:w="668"/>
        <w:gridCol w:w="3568"/>
        <w:gridCol w:w="3568"/>
        <w:gridCol w:w="1101"/>
        <w:gridCol w:w="876"/>
        <w:gridCol w:w="1465"/>
      </w:tblGrid>
      <w:tr w:rsidR="00935018" w:rsidRPr="008B46EE" w:rsidTr="0026723B">
        <w:trPr>
          <w:trHeight w:val="603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333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33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Характеристика товара</w:t>
            </w:r>
          </w:p>
        </w:tc>
        <w:tc>
          <w:tcPr>
            <w:tcW w:w="110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65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 xml:space="preserve"> Сумма, тенге </w:t>
            </w:r>
          </w:p>
        </w:tc>
      </w:tr>
      <w:tr w:rsidR="007A024E" w:rsidRPr="008B46EE" w:rsidTr="0026723B">
        <w:trPr>
          <w:trHeight w:val="1197"/>
        </w:trPr>
        <w:tc>
          <w:tcPr>
            <w:tcW w:w="668" w:type="dxa"/>
            <w:noWrap/>
            <w:hideMark/>
          </w:tcPr>
          <w:p w:rsidR="007A024E" w:rsidRPr="008B46EE" w:rsidRDefault="007A024E" w:rsidP="007A024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6" w:type="dxa"/>
          </w:tcPr>
          <w:p w:rsidR="007A024E" w:rsidRPr="00592B66" w:rsidRDefault="00773E22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3E22">
              <w:rPr>
                <w:rFonts w:ascii="Times New Roman" w:hAnsi="Times New Roman" w:cs="Times New Roman"/>
              </w:rPr>
              <w:t>олистиметат натрия Порошок для приготовления раствора для инъекций или инфузий, 1 000 000 ЕД</w:t>
            </w:r>
          </w:p>
        </w:tc>
        <w:tc>
          <w:tcPr>
            <w:tcW w:w="3336" w:type="dxa"/>
          </w:tcPr>
          <w:p w:rsidR="007A024E" w:rsidRPr="00592B66" w:rsidRDefault="00773E22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3E22">
              <w:rPr>
                <w:rFonts w:ascii="Times New Roman" w:hAnsi="Times New Roman" w:cs="Times New Roman"/>
              </w:rPr>
              <w:t>олистиметат натрия Порошок для приготовления раствора для инъекций или инфузий, 1 000 000 ЕД</w:t>
            </w:r>
          </w:p>
        </w:tc>
        <w:tc>
          <w:tcPr>
            <w:tcW w:w="1101" w:type="dxa"/>
            <w:noWrap/>
            <w:hideMark/>
          </w:tcPr>
          <w:p w:rsidR="007A024E" w:rsidRPr="00773E22" w:rsidRDefault="00773E22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876" w:type="dxa"/>
            <w:noWrap/>
            <w:hideMark/>
          </w:tcPr>
          <w:p w:rsidR="007A024E" w:rsidRPr="00592B66" w:rsidRDefault="00773E22" w:rsidP="007A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65" w:type="dxa"/>
            <w:noWrap/>
            <w:hideMark/>
          </w:tcPr>
          <w:p w:rsidR="007A024E" w:rsidRPr="008B46EE" w:rsidRDefault="00773E22" w:rsidP="00592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915,38</w:t>
            </w:r>
          </w:p>
        </w:tc>
      </w:tr>
      <w:tr w:rsidR="00592B66" w:rsidRPr="008B46EE" w:rsidTr="0026723B">
        <w:trPr>
          <w:trHeight w:val="1110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 w:rsidRPr="00773E22">
              <w:rPr>
                <w:rFonts w:ascii="Times New Roman" w:hAnsi="Times New Roman" w:cs="Times New Roman"/>
                <w:bCs/>
              </w:rPr>
              <w:t>Будесонид, Суспензия для ингаляций дозированная, 0,5 мг/мл, 2мл</w:t>
            </w:r>
          </w:p>
        </w:tc>
        <w:tc>
          <w:tcPr>
            <w:tcW w:w="3336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 w:rsidRPr="00773E22">
              <w:rPr>
                <w:rFonts w:ascii="Times New Roman" w:hAnsi="Times New Roman" w:cs="Times New Roman"/>
                <w:bCs/>
              </w:rPr>
              <w:t>Будесонид, Суспензия для ингаляций дозированная, 0,5 мг/мл, 2мл</w:t>
            </w:r>
          </w:p>
        </w:tc>
        <w:tc>
          <w:tcPr>
            <w:tcW w:w="1101" w:type="dxa"/>
          </w:tcPr>
          <w:p w:rsidR="00592B66" w:rsidRPr="00773E22" w:rsidRDefault="00773E22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876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1465" w:type="dxa"/>
          </w:tcPr>
          <w:p w:rsidR="00592B66" w:rsidRPr="005C6E6F" w:rsidRDefault="00773E22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102 983, 4</w:t>
            </w:r>
          </w:p>
        </w:tc>
      </w:tr>
      <w:tr w:rsidR="00592B66" w:rsidRPr="008B46EE" w:rsidTr="0026723B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6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 w:rsidRPr="00773E22">
              <w:rPr>
                <w:rFonts w:ascii="Times New Roman" w:hAnsi="Times New Roman" w:cs="Times New Roman"/>
                <w:bCs/>
              </w:rPr>
              <w:t>Сальбутамол Аэрозоль для ингаляций, дозированный, 100мкг/доза, 200 Доза, №1</w:t>
            </w:r>
          </w:p>
        </w:tc>
        <w:tc>
          <w:tcPr>
            <w:tcW w:w="3336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 w:rsidRPr="00773E22">
              <w:rPr>
                <w:rFonts w:ascii="Times New Roman" w:hAnsi="Times New Roman" w:cs="Times New Roman"/>
                <w:bCs/>
              </w:rPr>
              <w:t>Сальбутамол Аэрозоль для ингаляций, дозированный, 100мкг/доза, 200 Доза, №1</w:t>
            </w:r>
          </w:p>
        </w:tc>
        <w:tc>
          <w:tcPr>
            <w:tcW w:w="1101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лакон</w:t>
            </w:r>
          </w:p>
        </w:tc>
        <w:tc>
          <w:tcPr>
            <w:tcW w:w="876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65" w:type="dxa"/>
          </w:tcPr>
          <w:p w:rsidR="00592B66" w:rsidRPr="005C6E6F" w:rsidRDefault="00773E22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5 452,83</w:t>
            </w:r>
          </w:p>
        </w:tc>
      </w:tr>
      <w:tr w:rsidR="00592B66" w:rsidRPr="008B46EE" w:rsidTr="0026723B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6" w:type="dxa"/>
          </w:tcPr>
          <w:p w:rsidR="00773E22" w:rsidRPr="00E62BBB" w:rsidRDefault="00773E22" w:rsidP="00773E22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t>Аспирационныйкатетор с вакуумным контролем (для санации мокроты)</w:t>
            </w:r>
          </w:p>
          <w:p w:rsidR="00592B66" w:rsidRPr="00E62BBB" w:rsidRDefault="00592B66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6" w:type="dxa"/>
          </w:tcPr>
          <w:p w:rsidR="00773E22" w:rsidRPr="00E62BBB" w:rsidRDefault="00773E22" w:rsidP="00773E22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t>Аспирационныйкатетор с вакуумным контролем (для санации мокроты)</w:t>
            </w:r>
          </w:p>
          <w:p w:rsidR="00592B66" w:rsidRPr="00E62BBB" w:rsidRDefault="00592B66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1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592B66" w:rsidRDefault="00773E22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1465" w:type="dxa"/>
          </w:tcPr>
          <w:p w:rsidR="00592B66" w:rsidRPr="005C6E6F" w:rsidRDefault="00773E22" w:rsidP="00773E22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24 300</w:t>
            </w:r>
            <w:r w:rsidR="00592B66" w:rsidRPr="005C6E6F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592B66" w:rsidRPr="008B46EE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773E22" w:rsidP="00935018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6" w:type="dxa"/>
          </w:tcPr>
          <w:p w:rsidR="00773E22" w:rsidRPr="00E62BBB" w:rsidRDefault="00773E22" w:rsidP="00773E22">
            <w:pPr>
              <w:rPr>
                <w:rFonts w:ascii="Times New Roman" w:hAnsi="Times New Roman" w:cs="Times New Roman"/>
                <w:color w:val="000000"/>
              </w:rPr>
            </w:pPr>
            <w:r w:rsidRPr="00E62BBB">
              <w:rPr>
                <w:rFonts w:ascii="Times New Roman" w:hAnsi="Times New Roman" w:cs="Times New Roman"/>
                <w:color w:val="000000"/>
              </w:rPr>
              <w:t>Повидон- Йод, Раствор для наружного применения, 1%, 1000 мл №1</w:t>
            </w:r>
          </w:p>
          <w:p w:rsidR="00592B66" w:rsidRPr="00E62BBB" w:rsidRDefault="00592B66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36" w:type="dxa"/>
          </w:tcPr>
          <w:p w:rsidR="00773E22" w:rsidRPr="00E62BBB" w:rsidRDefault="00773E22" w:rsidP="00773E22">
            <w:pPr>
              <w:rPr>
                <w:rFonts w:ascii="Times New Roman" w:hAnsi="Times New Roman" w:cs="Times New Roman"/>
                <w:color w:val="000000"/>
              </w:rPr>
            </w:pPr>
            <w:r w:rsidRPr="00E62BBB">
              <w:rPr>
                <w:rFonts w:ascii="Times New Roman" w:hAnsi="Times New Roman" w:cs="Times New Roman"/>
                <w:color w:val="000000"/>
              </w:rPr>
              <w:lastRenderedPageBreak/>
              <w:t>Повидон- Йод, Раствор для наружного применения, 1%, 1000 мл №1</w:t>
            </w:r>
          </w:p>
          <w:p w:rsidR="00592B66" w:rsidRPr="00E62BBB" w:rsidRDefault="00592B66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1" w:type="dxa"/>
          </w:tcPr>
          <w:p w:rsidR="00592B66" w:rsidRPr="00E62BBB" w:rsidRDefault="00773E22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lastRenderedPageBreak/>
              <w:t>флакон</w:t>
            </w:r>
          </w:p>
        </w:tc>
        <w:tc>
          <w:tcPr>
            <w:tcW w:w="876" w:type="dxa"/>
          </w:tcPr>
          <w:p w:rsidR="00592B66" w:rsidRPr="00E62BBB" w:rsidRDefault="00773E22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65" w:type="dxa"/>
          </w:tcPr>
          <w:p w:rsidR="00592B66" w:rsidRPr="005C6E6F" w:rsidRDefault="00773E22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23 562</w:t>
            </w:r>
          </w:p>
        </w:tc>
      </w:tr>
      <w:tr w:rsidR="00592B66" w:rsidRPr="008B46EE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Натрия хлорид Раствор для инфузий, 0,9%, 500 мл №1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Натрия хлорид Раствор для инфузий, 0,9%, 500 мл №1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флакон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1465" w:type="dxa"/>
          </w:tcPr>
          <w:p w:rsidR="00592B66" w:rsidRPr="005C6E6F" w:rsidRDefault="00E62BB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51 097,5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6" w:type="dxa"/>
          </w:tcPr>
          <w:p w:rsidR="00E62BBB" w:rsidRPr="00E62BBB" w:rsidRDefault="00E62BBB" w:rsidP="00E62BB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ldH(bY'3140HHaEklHMInfusomat Space </w:t>
            </w:r>
            <w:r w:rsidRPr="00E62BBB">
              <w:rPr>
                <w:rFonts w:ascii="Times New Roman" w:hAnsi="Times New Roman" w:cs="Times New Roman"/>
                <w:color w:val="000000"/>
              </w:rPr>
              <w:t>ИпеТуре</w:t>
            </w: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 IV — Standart REF 8700087 SP </w:t>
            </w:r>
          </w:p>
          <w:p w:rsidR="00592B66" w:rsidRPr="00E62BBB" w:rsidRDefault="00592B66" w:rsidP="0093501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336" w:type="dxa"/>
          </w:tcPr>
          <w:p w:rsidR="00E62BBB" w:rsidRPr="00E62BBB" w:rsidRDefault="00E62BBB" w:rsidP="00E62BB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ldH(bY'3140HHaEklHMInfusomat Space </w:t>
            </w:r>
            <w:r w:rsidRPr="00E62BBB">
              <w:rPr>
                <w:rFonts w:ascii="Times New Roman" w:hAnsi="Times New Roman" w:cs="Times New Roman"/>
                <w:color w:val="000000"/>
              </w:rPr>
              <w:t>ИпеТуре</w:t>
            </w: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 IV — Standart REF 8700087 SP </w:t>
            </w:r>
          </w:p>
          <w:p w:rsidR="00592B66" w:rsidRPr="00E62BBB" w:rsidRDefault="00592B66" w:rsidP="0093501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65" w:type="dxa"/>
          </w:tcPr>
          <w:p w:rsidR="00592B66" w:rsidRPr="005C6E6F" w:rsidRDefault="00E62BB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571 200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Ин-стоплер - заглушка с инъекционной мембраной 4238010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Ин-стоплер - заглушка с инъекционной мембраной 4238010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465" w:type="dxa"/>
          </w:tcPr>
          <w:p w:rsidR="00592B66" w:rsidRPr="005C6E6F" w:rsidRDefault="00E62BB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103 200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Система для многократного забора медикаментов.антибактериальный фильтр 0,45 мкм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Система для многократного забора медикаментов.антибактериальный фильтр 0,45 мкм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65" w:type="dxa"/>
          </w:tcPr>
          <w:p w:rsidR="00592B66" w:rsidRPr="00E62BBB" w:rsidRDefault="00E62BB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 600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 мл со съемной иглой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 мл со съемной иглой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65" w:type="dxa"/>
          </w:tcPr>
          <w:p w:rsidR="00592B66" w:rsidRPr="00E62BBB" w:rsidRDefault="00E62BB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997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65" w:type="dxa"/>
          </w:tcPr>
          <w:p w:rsidR="00592B66" w:rsidRPr="00E62BBB" w:rsidRDefault="00E62BB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841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</w:p>
        </w:tc>
        <w:tc>
          <w:tcPr>
            <w:tcW w:w="333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</w:p>
        </w:tc>
        <w:tc>
          <w:tcPr>
            <w:tcW w:w="1101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65" w:type="dxa"/>
          </w:tcPr>
          <w:p w:rsidR="00592B66" w:rsidRPr="00E62BBB" w:rsidRDefault="00E62BB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000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62BB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</w:p>
        </w:tc>
        <w:tc>
          <w:tcPr>
            <w:tcW w:w="1101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465" w:type="dxa"/>
          </w:tcPr>
          <w:p w:rsidR="00592B66" w:rsidRPr="00E62BBB" w:rsidRDefault="00EC43C9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503,6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</w:p>
        </w:tc>
        <w:tc>
          <w:tcPr>
            <w:tcW w:w="1101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1465" w:type="dxa"/>
          </w:tcPr>
          <w:p w:rsidR="00592B66" w:rsidRPr="00E62BBB" w:rsidRDefault="00EC43C9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 345,9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Иглы одноразовые для инъекций 21G 0,8х40 мм</w:t>
            </w:r>
          </w:p>
        </w:tc>
        <w:tc>
          <w:tcPr>
            <w:tcW w:w="3336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Иглы одноразовые для инъекций 21G 0,8х40 мм</w:t>
            </w:r>
          </w:p>
        </w:tc>
        <w:tc>
          <w:tcPr>
            <w:tcW w:w="1101" w:type="dxa"/>
          </w:tcPr>
          <w:p w:rsidR="00592B66" w:rsidRPr="00E62BBB" w:rsidRDefault="00EC43C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465" w:type="dxa"/>
          </w:tcPr>
          <w:p w:rsidR="00592B66" w:rsidRPr="00E62BBB" w:rsidRDefault="0026723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332</w:t>
            </w:r>
          </w:p>
        </w:tc>
      </w:tr>
      <w:tr w:rsidR="00592B66" w:rsidRPr="00E62BBB" w:rsidTr="0026723B">
        <w:trPr>
          <w:trHeight w:val="315"/>
        </w:trPr>
        <w:tc>
          <w:tcPr>
            <w:tcW w:w="668" w:type="dxa"/>
            <w:noWrap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6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стерильные неопудренная (каждая пара в отдельной стерильной уп.), размер 7-8 М</w:t>
            </w:r>
          </w:p>
        </w:tc>
        <w:tc>
          <w:tcPr>
            <w:tcW w:w="3336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стерильные неопудренная (каждая пара в отдельной стерильной уп.), размер 7-8 М</w:t>
            </w:r>
          </w:p>
        </w:tc>
        <w:tc>
          <w:tcPr>
            <w:tcW w:w="1101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592B66" w:rsidRPr="00E62BBB" w:rsidRDefault="0026723B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</w:t>
            </w:r>
          </w:p>
        </w:tc>
        <w:tc>
          <w:tcPr>
            <w:tcW w:w="1465" w:type="dxa"/>
          </w:tcPr>
          <w:p w:rsidR="00592B66" w:rsidRPr="00E62BBB" w:rsidRDefault="0026723B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 583</w:t>
            </w:r>
          </w:p>
        </w:tc>
      </w:tr>
      <w:tr w:rsidR="00935018" w:rsidRPr="00E62BBB" w:rsidTr="0026723B">
        <w:trPr>
          <w:trHeight w:val="315"/>
        </w:trPr>
        <w:tc>
          <w:tcPr>
            <w:tcW w:w="668" w:type="dxa"/>
            <w:noWrap/>
          </w:tcPr>
          <w:p w:rsidR="00935018" w:rsidRPr="00E62BBB" w:rsidRDefault="0026723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6" w:type="dxa"/>
          </w:tcPr>
          <w:p w:rsidR="00935018" w:rsidRPr="0026723B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нестерильные неопудренные, размер 7-8 М</w:t>
            </w:r>
          </w:p>
        </w:tc>
        <w:tc>
          <w:tcPr>
            <w:tcW w:w="3336" w:type="dxa"/>
          </w:tcPr>
          <w:p w:rsidR="00935018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Перчатки нестерильные неопудренные, размер 7-8 М</w:t>
            </w:r>
          </w:p>
        </w:tc>
        <w:tc>
          <w:tcPr>
            <w:tcW w:w="1101" w:type="dxa"/>
          </w:tcPr>
          <w:p w:rsidR="00935018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935018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465" w:type="dxa"/>
          </w:tcPr>
          <w:p w:rsidR="00935018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74 655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6723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Маски 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Маски 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121 980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6723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Пеленки одноразовые 60 х 90 см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Пеленки одноразовые 60 х 90 см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169 290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6723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апки хирургические, -берет одноразовая нестерильная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апки хирургические, -берет одноразовая нестерильная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15 000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6723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Стерофундин USO Раствор для инфузий, 500 мл, №1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Стерофундин USO Раствор для инфузий, 500 мл, №1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Флакон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68 081,4</w:t>
            </w:r>
          </w:p>
        </w:tc>
      </w:tr>
      <w:tr w:rsidR="00E62BBB" w:rsidRPr="00E62BBB" w:rsidTr="0026723B">
        <w:trPr>
          <w:trHeight w:val="315"/>
        </w:trPr>
        <w:tc>
          <w:tcPr>
            <w:tcW w:w="668" w:type="dxa"/>
            <w:noWrap/>
          </w:tcPr>
          <w:p w:rsidR="00E62BBB" w:rsidRPr="00E62BBB" w:rsidRDefault="0026723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атрия хлорид,Раствор для инфузий, 0,9 %, 200 мл №1</w:t>
            </w:r>
          </w:p>
        </w:tc>
        <w:tc>
          <w:tcPr>
            <w:tcW w:w="333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атрия хлорид,Раствор для инфузий, 0,9 %, 200 мл №1</w:t>
            </w:r>
          </w:p>
        </w:tc>
        <w:tc>
          <w:tcPr>
            <w:tcW w:w="1101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Флакон</w:t>
            </w:r>
          </w:p>
        </w:tc>
        <w:tc>
          <w:tcPr>
            <w:tcW w:w="876" w:type="dxa"/>
          </w:tcPr>
          <w:p w:rsidR="00E62BB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279</w:t>
            </w:r>
          </w:p>
        </w:tc>
        <w:tc>
          <w:tcPr>
            <w:tcW w:w="1465" w:type="dxa"/>
          </w:tcPr>
          <w:p w:rsidR="00E62BB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43 172,46</w:t>
            </w:r>
          </w:p>
        </w:tc>
      </w:tr>
      <w:tr w:rsidR="0026723B" w:rsidRPr="00E62BBB" w:rsidTr="0026723B">
        <w:trPr>
          <w:trHeight w:val="315"/>
        </w:trPr>
        <w:tc>
          <w:tcPr>
            <w:tcW w:w="668" w:type="dxa"/>
            <w:noWrap/>
          </w:tcPr>
          <w:p w:rsidR="0026723B" w:rsidRPr="00E62BBB" w:rsidRDefault="0026723B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36" w:type="dxa"/>
          </w:tcPr>
          <w:p w:rsidR="0026723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изколактознаявысокогидролизная лечебная смесь, 400 грNutrilonpepsigastro</w:t>
            </w:r>
          </w:p>
        </w:tc>
        <w:tc>
          <w:tcPr>
            <w:tcW w:w="3336" w:type="dxa"/>
          </w:tcPr>
          <w:p w:rsidR="0026723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изколактознаявысокогидролизная лечебная смесь, 400 грNutrilonpepsigastro</w:t>
            </w:r>
          </w:p>
        </w:tc>
        <w:tc>
          <w:tcPr>
            <w:tcW w:w="1101" w:type="dxa"/>
          </w:tcPr>
          <w:p w:rsidR="0026723B" w:rsidRPr="005C6E6F" w:rsidRDefault="0026723B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76" w:type="dxa"/>
          </w:tcPr>
          <w:p w:rsidR="0026723B" w:rsidRPr="005C6E6F" w:rsidRDefault="0026723B" w:rsidP="00935018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465" w:type="dxa"/>
          </w:tcPr>
          <w:p w:rsidR="0026723B" w:rsidRPr="005C6E6F" w:rsidRDefault="0026723B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96 519,6</w:t>
            </w:r>
          </w:p>
        </w:tc>
      </w:tr>
      <w:tr w:rsidR="00392E42" w:rsidRPr="00E62BBB" w:rsidTr="00F15131">
        <w:trPr>
          <w:trHeight w:val="315"/>
        </w:trPr>
        <w:tc>
          <w:tcPr>
            <w:tcW w:w="7340" w:type="dxa"/>
            <w:gridSpan w:val="3"/>
            <w:noWrap/>
          </w:tcPr>
          <w:p w:rsidR="00392E42" w:rsidRPr="005C6E6F" w:rsidRDefault="00392E42" w:rsidP="00392E42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01" w:type="dxa"/>
          </w:tcPr>
          <w:p w:rsidR="00392E42" w:rsidRPr="005C6E6F" w:rsidRDefault="00392E42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392E42" w:rsidRPr="005C6E6F" w:rsidRDefault="00392E42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</w:tcPr>
          <w:p w:rsidR="00392E42" w:rsidRPr="005C6E6F" w:rsidRDefault="00392E42" w:rsidP="00D10CC1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2 367 612,07</w:t>
            </w:r>
          </w:p>
        </w:tc>
      </w:tr>
    </w:tbl>
    <w:p w:rsidR="005C6E6F" w:rsidRDefault="00487598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E62BBB">
        <w:rPr>
          <w:rStyle w:val="s0"/>
          <w:sz w:val="22"/>
          <w:szCs w:val="22"/>
        </w:rPr>
        <w:tab/>
      </w: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4. Наименование и адреса потенциальных поставщиков, с которыми предполагается заключить договор закупа:</w:t>
      </w:r>
    </w:p>
    <w:tbl>
      <w:tblPr>
        <w:tblStyle w:val="a5"/>
        <w:tblW w:w="0" w:type="auto"/>
        <w:tblLook w:val="04A0"/>
      </w:tblPr>
      <w:tblGrid>
        <w:gridCol w:w="675"/>
        <w:gridCol w:w="3323"/>
        <w:gridCol w:w="1999"/>
        <w:gridCol w:w="1999"/>
        <w:gridCol w:w="2000"/>
      </w:tblGrid>
      <w:tr w:rsidR="005C6E6F" w:rsidTr="005C6E6F">
        <w:tc>
          <w:tcPr>
            <w:tcW w:w="675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№</w:t>
            </w:r>
          </w:p>
        </w:tc>
        <w:tc>
          <w:tcPr>
            <w:tcW w:w="3323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1999" w:type="dxa"/>
          </w:tcPr>
          <w:p w:rsidR="005C6E6F" w:rsidRDefault="005C6E6F" w:rsidP="005C6E6F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адрес Поставщика</w:t>
            </w:r>
          </w:p>
        </w:tc>
        <w:tc>
          <w:tcPr>
            <w:tcW w:w="1999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Наименование лота</w:t>
            </w:r>
          </w:p>
        </w:tc>
        <w:tc>
          <w:tcPr>
            <w:tcW w:w="2000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Сумма, в тенге</w:t>
            </w:r>
          </w:p>
        </w:tc>
      </w:tr>
      <w:tr w:rsidR="005C6E6F" w:rsidTr="005C6E6F">
        <w:tc>
          <w:tcPr>
            <w:tcW w:w="675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</w:t>
            </w:r>
          </w:p>
        </w:tc>
        <w:tc>
          <w:tcPr>
            <w:tcW w:w="3323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П «Маслова С.Л.»</w:t>
            </w:r>
          </w:p>
        </w:tc>
        <w:tc>
          <w:tcPr>
            <w:tcW w:w="1999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 w:rsidRPr="00F255B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Павлодар, ул. КабдешНуркина, д.104/1</w:t>
            </w:r>
          </w:p>
        </w:tc>
        <w:tc>
          <w:tcPr>
            <w:tcW w:w="1999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№19 – Пеленки одноразовые 60*90см</w:t>
            </w:r>
          </w:p>
        </w:tc>
        <w:tc>
          <w:tcPr>
            <w:tcW w:w="2000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38 240 (сто тридцать восемь тысяч двести сорок) тенге</w:t>
            </w:r>
          </w:p>
        </w:tc>
      </w:tr>
    </w:tbl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FA35EF" w:rsidRDefault="005C6E6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изнать следующие лоты не состоявшимися:</w:t>
      </w:r>
    </w:p>
    <w:tbl>
      <w:tblPr>
        <w:tblStyle w:val="a5"/>
        <w:tblW w:w="10173" w:type="dxa"/>
        <w:tblInd w:w="-177" w:type="dxa"/>
        <w:tblLook w:val="04A0"/>
      </w:tblPr>
      <w:tblGrid>
        <w:gridCol w:w="668"/>
        <w:gridCol w:w="5004"/>
        <w:gridCol w:w="4501"/>
      </w:tblGrid>
      <w:tr w:rsidR="00A60199" w:rsidRPr="008B46EE" w:rsidTr="00A60199">
        <w:trPr>
          <w:trHeight w:val="603"/>
        </w:trPr>
        <w:tc>
          <w:tcPr>
            <w:tcW w:w="668" w:type="dxa"/>
            <w:noWrap/>
            <w:hideMark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5004" w:type="dxa"/>
            <w:hideMark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501" w:type="dxa"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ина</w:t>
            </w:r>
          </w:p>
        </w:tc>
      </w:tr>
      <w:tr w:rsidR="00A60199" w:rsidRPr="00592B66" w:rsidTr="00A60199">
        <w:trPr>
          <w:trHeight w:val="1197"/>
        </w:trPr>
        <w:tc>
          <w:tcPr>
            <w:tcW w:w="668" w:type="dxa"/>
            <w:noWrap/>
            <w:hideMark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004" w:type="dxa"/>
          </w:tcPr>
          <w:p w:rsidR="00A60199" w:rsidRPr="00592B66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3E22">
              <w:rPr>
                <w:rFonts w:ascii="Times New Roman" w:hAnsi="Times New Roman" w:cs="Times New Roman"/>
              </w:rPr>
              <w:t>олистиметат натрия Порошок для приготовления раствора для инъекций или инфузий, 1 000 000 ЕД</w:t>
            </w:r>
          </w:p>
        </w:tc>
        <w:tc>
          <w:tcPr>
            <w:tcW w:w="4501" w:type="dxa"/>
          </w:tcPr>
          <w:p w:rsidR="00A60199" w:rsidRDefault="00A60199" w:rsidP="00A6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92B66" w:rsidTr="00A60199">
        <w:trPr>
          <w:trHeight w:val="1110"/>
        </w:trPr>
        <w:tc>
          <w:tcPr>
            <w:tcW w:w="668" w:type="dxa"/>
            <w:noWrap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</w:tcPr>
          <w:p w:rsidR="00A60199" w:rsidRPr="00592B66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773E22">
              <w:rPr>
                <w:rFonts w:ascii="Times New Roman" w:hAnsi="Times New Roman" w:cs="Times New Roman"/>
                <w:bCs/>
              </w:rPr>
              <w:t>Будесонид, Суспензия для ингаляций дозированная, 0,5 мг/мл, 2мл</w:t>
            </w:r>
          </w:p>
        </w:tc>
        <w:tc>
          <w:tcPr>
            <w:tcW w:w="4501" w:type="dxa"/>
          </w:tcPr>
          <w:p w:rsidR="00A60199" w:rsidRPr="00773E22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92B66" w:rsidTr="00A60199">
        <w:trPr>
          <w:trHeight w:val="315"/>
        </w:trPr>
        <w:tc>
          <w:tcPr>
            <w:tcW w:w="668" w:type="dxa"/>
            <w:noWrap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4" w:type="dxa"/>
          </w:tcPr>
          <w:p w:rsidR="00A60199" w:rsidRPr="00592B66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773E22">
              <w:rPr>
                <w:rFonts w:ascii="Times New Roman" w:hAnsi="Times New Roman" w:cs="Times New Roman"/>
                <w:bCs/>
              </w:rPr>
              <w:t>Сальбутамол Аэрозоль для ингаляций, дозированный, 100мкг/доза, 200 Доза, №1</w:t>
            </w:r>
          </w:p>
        </w:tc>
        <w:tc>
          <w:tcPr>
            <w:tcW w:w="4501" w:type="dxa"/>
          </w:tcPr>
          <w:p w:rsidR="00A60199" w:rsidRPr="00773E22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8B46EE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t>Аспирационныйкатетор с вакуумным контролем (для санации мокроты)</w:t>
            </w:r>
          </w:p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color w:val="000000"/>
              </w:rPr>
            </w:pPr>
            <w:r w:rsidRPr="00E62BBB">
              <w:rPr>
                <w:rFonts w:ascii="Times New Roman" w:hAnsi="Times New Roman" w:cs="Times New Roman"/>
                <w:color w:val="000000"/>
              </w:rPr>
              <w:t>Повидон- Йод, Раствор для наружного применения, 1%, 1000 мл №1</w:t>
            </w:r>
          </w:p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Натрия хлорид Раствор для инфузий, 0,9%, 500 мл №1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A60199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 w:rsidRPr="00E62B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ldH(bY'3140HHaEklHMInfusomat Space </w:t>
            </w:r>
            <w:r w:rsidRPr="00E62BBB">
              <w:rPr>
                <w:rFonts w:ascii="Times New Roman" w:hAnsi="Times New Roman" w:cs="Times New Roman"/>
                <w:color w:val="000000"/>
              </w:rPr>
              <w:t>ИпеТуре</w:t>
            </w:r>
            <w:r w:rsidRPr="00E62BBB">
              <w:rPr>
                <w:rFonts w:ascii="Times New Roman" w:hAnsi="Times New Roman" w:cs="Times New Roman"/>
                <w:color w:val="000000"/>
                <w:lang w:val="en-US"/>
              </w:rPr>
              <w:t xml:space="preserve"> IV — Standart REF 8700087 SP </w:t>
            </w:r>
          </w:p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501" w:type="dxa"/>
          </w:tcPr>
          <w:p w:rsidR="00A60199" w:rsidRPr="00A60199" w:rsidRDefault="00A60199" w:rsidP="00E078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Ин-стоплер - заглушка с инъекционной мембраной 4238010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Система для многократного забора медикаментов.антибактериальный фильтр 0,45 мкм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 мл со съемной иглой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62BBB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</w:p>
        </w:tc>
        <w:tc>
          <w:tcPr>
            <w:tcW w:w="4501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</w:p>
        </w:tc>
        <w:tc>
          <w:tcPr>
            <w:tcW w:w="4501" w:type="dxa"/>
          </w:tcPr>
          <w:p w:rsidR="00A60199" w:rsidRPr="00EC43C9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</w:p>
        </w:tc>
        <w:tc>
          <w:tcPr>
            <w:tcW w:w="4501" w:type="dxa"/>
          </w:tcPr>
          <w:p w:rsidR="00A60199" w:rsidRPr="00EC43C9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EC43C9">
              <w:rPr>
                <w:rFonts w:ascii="Times New Roman" w:hAnsi="Times New Roman" w:cs="Times New Roman"/>
                <w:bCs/>
              </w:rPr>
              <w:t>Иглы одноразовые для инъекций 21G 0,8х40 мм</w:t>
            </w:r>
          </w:p>
        </w:tc>
        <w:tc>
          <w:tcPr>
            <w:tcW w:w="4501" w:type="dxa"/>
          </w:tcPr>
          <w:p w:rsidR="00A60199" w:rsidRPr="00EC43C9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E62BB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04" w:type="dxa"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стерильные неопудренная (каждая пара в отдельной стерильной уп.), размер 7-8 М</w:t>
            </w:r>
          </w:p>
        </w:tc>
        <w:tc>
          <w:tcPr>
            <w:tcW w:w="4501" w:type="dxa"/>
          </w:tcPr>
          <w:p w:rsidR="00A60199" w:rsidRPr="0026723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26723B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04" w:type="dxa"/>
          </w:tcPr>
          <w:p w:rsidR="00A60199" w:rsidRPr="0026723B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26723B">
              <w:rPr>
                <w:rFonts w:ascii="Times New Roman" w:hAnsi="Times New Roman" w:cs="Times New Roman"/>
                <w:bCs/>
              </w:rPr>
              <w:t>Перчатки нестерильные неопудренные, размер 7-8 М</w:t>
            </w:r>
          </w:p>
        </w:tc>
        <w:tc>
          <w:tcPr>
            <w:tcW w:w="4501" w:type="dxa"/>
          </w:tcPr>
          <w:p w:rsidR="00A60199" w:rsidRPr="0026723B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Маски 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Шапки хирургические, -берет одноразовая нестерильная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Стерофундин USO Раствор для инфузий, 500 мл, №1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атрия хлорид,Раствор для инфузий, 0,9 %, 200 мл №1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A60199">
        <w:trPr>
          <w:trHeight w:val="315"/>
        </w:trPr>
        <w:tc>
          <w:tcPr>
            <w:tcW w:w="668" w:type="dxa"/>
            <w:noWrap/>
          </w:tcPr>
          <w:p w:rsidR="00A60199" w:rsidRPr="00E62BBB" w:rsidRDefault="00A60199" w:rsidP="00E07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04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 w:rsidRPr="005C6E6F">
              <w:rPr>
                <w:rFonts w:ascii="Times New Roman" w:hAnsi="Times New Roman" w:cs="Times New Roman"/>
                <w:bCs/>
              </w:rPr>
              <w:t>Низколактознаявысокогидролизная лечебная смесь, 400 грNutrilonpepsigastro</w:t>
            </w:r>
          </w:p>
        </w:tc>
        <w:tc>
          <w:tcPr>
            <w:tcW w:w="4501" w:type="dxa"/>
          </w:tcPr>
          <w:p w:rsidR="00A60199" w:rsidRPr="005C6E6F" w:rsidRDefault="00A60199" w:rsidP="00E078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</w:tbl>
    <w:p w:rsidR="005C6E6F" w:rsidRDefault="005C6E6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C6E6F" w:rsidRPr="008B46EE" w:rsidRDefault="005C6E6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127DD" w:rsidRPr="007127DD" w:rsidRDefault="007127DD" w:rsidP="007127D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5597E" w:rsidRPr="008B46EE" w:rsidRDefault="0075597E" w:rsidP="0075597E">
      <w:pPr>
        <w:ind w:firstLine="400"/>
        <w:jc w:val="thaiDistribute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За данное решение единогласно проголосовали:</w:t>
      </w:r>
    </w:p>
    <w:p w:rsidR="0075597E" w:rsidRPr="00BC70DC" w:rsidRDefault="0075597E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  <w:r w:rsidRPr="00BC70DC">
        <w:rPr>
          <w:rFonts w:ascii="Times New Roman" w:hAnsi="Times New Roman" w:cs="Times New Roman"/>
          <w:b/>
        </w:rPr>
        <w:lastRenderedPageBreak/>
        <w:t>«ЗА»</w:t>
      </w:r>
      <w:r w:rsidR="00A60199">
        <w:rPr>
          <w:rFonts w:ascii="Times New Roman" w:hAnsi="Times New Roman" w:cs="Times New Roman"/>
        </w:rPr>
        <w:t xml:space="preserve"> – </w:t>
      </w:r>
      <w:r w:rsidR="00964490">
        <w:rPr>
          <w:rFonts w:ascii="Times New Roman" w:hAnsi="Times New Roman" w:cs="Times New Roman"/>
        </w:rPr>
        <w:t>3</w:t>
      </w:r>
      <w:r w:rsidRPr="00BC70DC">
        <w:rPr>
          <w:rFonts w:ascii="Times New Roman" w:hAnsi="Times New Roman" w:cs="Times New Roman"/>
        </w:rPr>
        <w:t xml:space="preserve">  (</w:t>
      </w:r>
      <w:r w:rsidR="00964490">
        <w:rPr>
          <w:rFonts w:ascii="Times New Roman" w:hAnsi="Times New Roman" w:cs="Times New Roman"/>
        </w:rPr>
        <w:t>три</w:t>
      </w:r>
      <w:r w:rsidRPr="00BC70DC">
        <w:rPr>
          <w:rFonts w:ascii="Times New Roman" w:hAnsi="Times New Roman" w:cs="Times New Roman"/>
        </w:rPr>
        <w:t>) голо</w:t>
      </w:r>
      <w:r w:rsidRPr="00BC70DC">
        <w:rPr>
          <w:rFonts w:ascii="Times New Roman" w:hAnsi="Times New Roman" w:cs="Times New Roman"/>
          <w:lang w:val="kk-KZ"/>
        </w:rPr>
        <w:t>с</w:t>
      </w:r>
      <w:r w:rsidR="00A60199">
        <w:rPr>
          <w:rFonts w:ascii="Times New Roman" w:hAnsi="Times New Roman" w:cs="Times New Roman"/>
          <w:lang w:val="kk-KZ"/>
        </w:rPr>
        <w:t>а</w:t>
      </w:r>
      <w:r w:rsidRPr="00BC70DC">
        <w:rPr>
          <w:rFonts w:ascii="Times New Roman" w:hAnsi="Times New Roman" w:cs="Times New Roman"/>
          <w:lang w:val="kk-KZ"/>
        </w:rPr>
        <w:t xml:space="preserve">: </w:t>
      </w:r>
      <w:r w:rsidR="00964490">
        <w:rPr>
          <w:rFonts w:ascii="Times New Roman" w:hAnsi="Times New Roman" w:cs="Times New Roman"/>
          <w:lang w:val="kk-KZ"/>
        </w:rPr>
        <w:t xml:space="preserve">Арыстанова С.Е., </w:t>
      </w:r>
      <w:r w:rsidR="00A60199">
        <w:rPr>
          <w:rFonts w:ascii="Times New Roman" w:hAnsi="Times New Roman" w:cs="Times New Roman"/>
          <w:lang w:val="kk-KZ"/>
        </w:rPr>
        <w:t>Жантурин Н.Б., Омарова А.Г.</w:t>
      </w:r>
    </w:p>
    <w:p w:rsidR="0075597E" w:rsidRPr="008B46EE" w:rsidRDefault="0075597E" w:rsidP="0075597E">
      <w:pPr>
        <w:ind w:left="342" w:right="-5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  <w:b/>
        </w:rPr>
        <w:t xml:space="preserve">«ПРОТИВ» </w:t>
      </w:r>
      <w:r w:rsidRPr="008B46EE">
        <w:rPr>
          <w:rFonts w:ascii="Times New Roman" w:hAnsi="Times New Roman" w:cs="Times New Roman"/>
        </w:rPr>
        <w:t>- 0 голосов;</w:t>
      </w:r>
    </w:p>
    <w:p w:rsidR="0075597E" w:rsidRPr="008B46EE" w:rsidRDefault="0075597E" w:rsidP="0075597E">
      <w:pPr>
        <w:ind w:left="342" w:right="-5"/>
        <w:jc w:val="both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 xml:space="preserve">«ВОЗДЕРЖАЛСЯ» </w:t>
      </w:r>
      <w:r w:rsidRPr="008B46EE">
        <w:rPr>
          <w:rFonts w:ascii="Times New Roman" w:hAnsi="Times New Roman" w:cs="Times New Roman"/>
        </w:rPr>
        <w:t xml:space="preserve">- </w:t>
      </w:r>
      <w:r w:rsidRPr="008B46EE">
        <w:rPr>
          <w:rFonts w:ascii="Times New Roman" w:hAnsi="Times New Roman" w:cs="Times New Roman"/>
          <w:lang w:val="kk-KZ"/>
        </w:rPr>
        <w:t xml:space="preserve">0 голосов. </w:t>
      </w: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>Председатель тендерн</w:t>
      </w:r>
      <w:r w:rsidR="00BC70DC">
        <w:rPr>
          <w:rFonts w:ascii="Times New Roman" w:hAnsi="Times New Roman" w:cs="Times New Roman"/>
          <w:b/>
        </w:rPr>
        <w:t>ой комиссии ____</w:t>
      </w:r>
      <w:r w:rsidRPr="008B46EE">
        <w:rPr>
          <w:rFonts w:ascii="Times New Roman" w:hAnsi="Times New Roman" w:cs="Times New Roman"/>
          <w:b/>
        </w:rPr>
        <w:t>_______________</w:t>
      </w:r>
      <w:r w:rsidR="00BC70DC">
        <w:rPr>
          <w:rFonts w:ascii="Times New Roman" w:hAnsi="Times New Roman" w:cs="Times New Roman"/>
          <w:b/>
        </w:rPr>
        <w:t>____</w:t>
      </w:r>
      <w:r w:rsidRPr="008B46EE">
        <w:rPr>
          <w:rFonts w:ascii="Times New Roman" w:hAnsi="Times New Roman" w:cs="Times New Roman"/>
          <w:b/>
        </w:rPr>
        <w:t xml:space="preserve">_______ </w:t>
      </w:r>
      <w:r w:rsidR="00964490">
        <w:rPr>
          <w:rFonts w:ascii="Times New Roman" w:hAnsi="Times New Roman" w:cs="Times New Roman"/>
          <w:lang w:val="kk-KZ"/>
        </w:rPr>
        <w:t>Арыстанова С.Е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  <w:lang w:val="kk-KZ"/>
        </w:rPr>
        <w:t xml:space="preserve">Заместитель председателя тендерной комиссии ___________________ </w:t>
      </w:r>
      <w:r w:rsidR="00A60199">
        <w:rPr>
          <w:rFonts w:ascii="Times New Roman" w:hAnsi="Times New Roman" w:cs="Times New Roman"/>
          <w:lang w:val="kk-KZ"/>
        </w:rPr>
        <w:t>Жантурин Н.Б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Члены </w:t>
      </w:r>
      <w:r w:rsidRPr="008B46EE">
        <w:rPr>
          <w:rFonts w:ascii="Times New Roman" w:hAnsi="Times New Roman" w:cs="Times New Roman"/>
          <w:b/>
          <w:lang w:val="kk-KZ"/>
        </w:rPr>
        <w:t>тендерной комиссии ___</w:t>
      </w:r>
      <w:r w:rsidR="00E41E01">
        <w:rPr>
          <w:rFonts w:ascii="Times New Roman" w:hAnsi="Times New Roman" w:cs="Times New Roman"/>
          <w:b/>
          <w:lang w:val="kk-KZ"/>
        </w:rPr>
        <w:t>______________________________</w:t>
      </w:r>
      <w:r w:rsidRPr="008B46EE">
        <w:rPr>
          <w:rFonts w:ascii="Times New Roman" w:hAnsi="Times New Roman" w:cs="Times New Roman"/>
          <w:b/>
          <w:lang w:val="kk-KZ"/>
        </w:rPr>
        <w:t>__</w:t>
      </w:r>
      <w:r w:rsidR="00A60199">
        <w:rPr>
          <w:rFonts w:ascii="Times New Roman" w:hAnsi="Times New Roman" w:cs="Times New Roman"/>
          <w:lang w:val="kk-KZ"/>
        </w:rPr>
        <w:t>Омарова А.Г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spacing w:after="0"/>
        <w:ind w:right="281"/>
        <w:rPr>
          <w:rFonts w:ascii="Times New Roman" w:hAnsi="Times New Roman" w:cs="Times New Roman"/>
          <w:b/>
          <w:lang w:val="kk-KZ"/>
        </w:rPr>
      </w:pPr>
    </w:p>
    <w:p w:rsidR="008652D4" w:rsidRPr="008B46EE" w:rsidRDefault="008652D4" w:rsidP="008652D4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  <w:lang w:val="kk-KZ"/>
        </w:rPr>
        <w:t xml:space="preserve">     4)</w:t>
      </w:r>
      <w:r w:rsidRPr="008B46EE">
        <w:rPr>
          <w:rFonts w:ascii="Times New Roman" w:hAnsi="Times New Roman" w:cs="Times New Roman"/>
          <w:b/>
        </w:rPr>
        <w:t xml:space="preserve">     Секретарь комиссии __________________________________________ </w:t>
      </w:r>
      <w:r w:rsidR="00A60199">
        <w:rPr>
          <w:rFonts w:ascii="Times New Roman" w:hAnsi="Times New Roman" w:cs="Times New Roman"/>
        </w:rPr>
        <w:t>Омурбаев Ж.Т.</w:t>
      </w:r>
    </w:p>
    <w:p w:rsidR="008652D4" w:rsidRPr="008B46EE" w:rsidRDefault="008652D4" w:rsidP="008652D4">
      <w:pPr>
        <w:spacing w:after="0"/>
        <w:ind w:left="945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964490" w:rsidRPr="000E1B39" w:rsidRDefault="00964490" w:rsidP="00964490">
      <w:pPr>
        <w:spacing w:after="0"/>
        <w:ind w:left="709" w:right="281"/>
        <w:rPr>
          <w:rFonts w:ascii="Times New Roman" w:hAnsi="Times New Roman" w:cs="Times New Roman"/>
          <w:lang w:val="kk-KZ"/>
        </w:rPr>
      </w:pPr>
    </w:p>
    <w:p w:rsidR="00964490" w:rsidRPr="00D5374F" w:rsidRDefault="00964490" w:rsidP="00964490">
      <w:pPr>
        <w:spacing w:after="0"/>
        <w:ind w:left="142" w:right="281"/>
        <w:rPr>
          <w:rFonts w:ascii="Times New Roman" w:hAnsi="Times New Roman" w:cs="Times New Roman"/>
        </w:rPr>
      </w:pPr>
    </w:p>
    <w:p w:rsidR="00964490" w:rsidRPr="008B46EE" w:rsidRDefault="00964490" w:rsidP="00964490">
      <w:pPr>
        <w:spacing w:after="0"/>
        <w:ind w:left="567" w:right="281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sectPr w:rsidR="00674037" w:rsidRPr="008B46EE" w:rsidSect="00E930E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AD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3DFA"/>
    <w:rsid w:val="00002E6D"/>
    <w:rsid w:val="000218CC"/>
    <w:rsid w:val="00022E25"/>
    <w:rsid w:val="00025DBA"/>
    <w:rsid w:val="000302FE"/>
    <w:rsid w:val="00042B90"/>
    <w:rsid w:val="00055998"/>
    <w:rsid w:val="0006550E"/>
    <w:rsid w:val="00072D3B"/>
    <w:rsid w:val="00086230"/>
    <w:rsid w:val="000A204D"/>
    <w:rsid w:val="000D3276"/>
    <w:rsid w:val="000E0101"/>
    <w:rsid w:val="000E1B39"/>
    <w:rsid w:val="000E3C6F"/>
    <w:rsid w:val="000F6CDC"/>
    <w:rsid w:val="000F7AE3"/>
    <w:rsid w:val="001152FE"/>
    <w:rsid w:val="00140ECE"/>
    <w:rsid w:val="001541A6"/>
    <w:rsid w:val="00154638"/>
    <w:rsid w:val="0016644B"/>
    <w:rsid w:val="00171EA5"/>
    <w:rsid w:val="001A1177"/>
    <w:rsid w:val="001A58B4"/>
    <w:rsid w:val="001B1670"/>
    <w:rsid w:val="001B4308"/>
    <w:rsid w:val="001C6034"/>
    <w:rsid w:val="001C665C"/>
    <w:rsid w:val="001C7154"/>
    <w:rsid w:val="001D20B2"/>
    <w:rsid w:val="001D5943"/>
    <w:rsid w:val="001E69F3"/>
    <w:rsid w:val="001E6CBE"/>
    <w:rsid w:val="002113D0"/>
    <w:rsid w:val="00211C9B"/>
    <w:rsid w:val="00221C8C"/>
    <w:rsid w:val="00224110"/>
    <w:rsid w:val="00232FF3"/>
    <w:rsid w:val="00235008"/>
    <w:rsid w:val="00251FE8"/>
    <w:rsid w:val="00255C63"/>
    <w:rsid w:val="00257F0D"/>
    <w:rsid w:val="0026723B"/>
    <w:rsid w:val="002762BB"/>
    <w:rsid w:val="0028280C"/>
    <w:rsid w:val="002B2194"/>
    <w:rsid w:val="002B6C5D"/>
    <w:rsid w:val="002C008E"/>
    <w:rsid w:val="002C563E"/>
    <w:rsid w:val="002D1E9C"/>
    <w:rsid w:val="002D5888"/>
    <w:rsid w:val="002D795E"/>
    <w:rsid w:val="002E0F86"/>
    <w:rsid w:val="002E3D6B"/>
    <w:rsid w:val="002E5136"/>
    <w:rsid w:val="002E5BA9"/>
    <w:rsid w:val="002F0E83"/>
    <w:rsid w:val="002F1FAE"/>
    <w:rsid w:val="002F2CD7"/>
    <w:rsid w:val="002F7A19"/>
    <w:rsid w:val="00301538"/>
    <w:rsid w:val="0033474C"/>
    <w:rsid w:val="003417EC"/>
    <w:rsid w:val="00344FDF"/>
    <w:rsid w:val="00366999"/>
    <w:rsid w:val="00374AF0"/>
    <w:rsid w:val="00392E42"/>
    <w:rsid w:val="00393B07"/>
    <w:rsid w:val="00394DF7"/>
    <w:rsid w:val="003C42D1"/>
    <w:rsid w:val="003D4D84"/>
    <w:rsid w:val="00414E52"/>
    <w:rsid w:val="00422835"/>
    <w:rsid w:val="004267F2"/>
    <w:rsid w:val="00430086"/>
    <w:rsid w:val="0044337F"/>
    <w:rsid w:val="00460555"/>
    <w:rsid w:val="004676B9"/>
    <w:rsid w:val="00472E00"/>
    <w:rsid w:val="00477D21"/>
    <w:rsid w:val="004823FA"/>
    <w:rsid w:val="0048327B"/>
    <w:rsid w:val="00484A8A"/>
    <w:rsid w:val="00487598"/>
    <w:rsid w:val="0048765F"/>
    <w:rsid w:val="00490021"/>
    <w:rsid w:val="00492CAC"/>
    <w:rsid w:val="004A4854"/>
    <w:rsid w:val="004B1C75"/>
    <w:rsid w:val="004B3C96"/>
    <w:rsid w:val="004D245E"/>
    <w:rsid w:val="004D57A6"/>
    <w:rsid w:val="00505D9B"/>
    <w:rsid w:val="0051625E"/>
    <w:rsid w:val="005169DC"/>
    <w:rsid w:val="0051723C"/>
    <w:rsid w:val="005250D2"/>
    <w:rsid w:val="00525C28"/>
    <w:rsid w:val="005262A2"/>
    <w:rsid w:val="00540D50"/>
    <w:rsid w:val="00552D73"/>
    <w:rsid w:val="00555E0D"/>
    <w:rsid w:val="005667EF"/>
    <w:rsid w:val="005722F1"/>
    <w:rsid w:val="00581622"/>
    <w:rsid w:val="00583962"/>
    <w:rsid w:val="00583EBD"/>
    <w:rsid w:val="00584C9D"/>
    <w:rsid w:val="00592B66"/>
    <w:rsid w:val="00595B59"/>
    <w:rsid w:val="00595DEA"/>
    <w:rsid w:val="005A5C09"/>
    <w:rsid w:val="005C6E6F"/>
    <w:rsid w:val="005D2F6E"/>
    <w:rsid w:val="005F176E"/>
    <w:rsid w:val="005F7827"/>
    <w:rsid w:val="00606D06"/>
    <w:rsid w:val="006271B6"/>
    <w:rsid w:val="0065766A"/>
    <w:rsid w:val="00662FD0"/>
    <w:rsid w:val="006673BC"/>
    <w:rsid w:val="00667457"/>
    <w:rsid w:val="00674037"/>
    <w:rsid w:val="0068266C"/>
    <w:rsid w:val="0069394E"/>
    <w:rsid w:val="0069549C"/>
    <w:rsid w:val="006A0238"/>
    <w:rsid w:val="006A1030"/>
    <w:rsid w:val="006A3B95"/>
    <w:rsid w:val="006A5814"/>
    <w:rsid w:val="006A7F4D"/>
    <w:rsid w:val="006B7F88"/>
    <w:rsid w:val="006D02CD"/>
    <w:rsid w:val="006D510D"/>
    <w:rsid w:val="006E0FF1"/>
    <w:rsid w:val="006E3D71"/>
    <w:rsid w:val="006F4F00"/>
    <w:rsid w:val="006F5A61"/>
    <w:rsid w:val="006F6EC9"/>
    <w:rsid w:val="007127DD"/>
    <w:rsid w:val="00716B85"/>
    <w:rsid w:val="00724D9A"/>
    <w:rsid w:val="00740447"/>
    <w:rsid w:val="0074210B"/>
    <w:rsid w:val="0075597E"/>
    <w:rsid w:val="00756F56"/>
    <w:rsid w:val="00773E22"/>
    <w:rsid w:val="007747BE"/>
    <w:rsid w:val="007767D7"/>
    <w:rsid w:val="0077685E"/>
    <w:rsid w:val="007A024E"/>
    <w:rsid w:val="007A35E5"/>
    <w:rsid w:val="007B51CD"/>
    <w:rsid w:val="007E4B84"/>
    <w:rsid w:val="00804957"/>
    <w:rsid w:val="008129DA"/>
    <w:rsid w:val="00815CA3"/>
    <w:rsid w:val="0082128D"/>
    <w:rsid w:val="008256AD"/>
    <w:rsid w:val="008272CF"/>
    <w:rsid w:val="008407BC"/>
    <w:rsid w:val="008608DA"/>
    <w:rsid w:val="008610A5"/>
    <w:rsid w:val="00861234"/>
    <w:rsid w:val="00861AF6"/>
    <w:rsid w:val="00864883"/>
    <w:rsid w:val="008652D4"/>
    <w:rsid w:val="00874E17"/>
    <w:rsid w:val="00875FD2"/>
    <w:rsid w:val="00876A70"/>
    <w:rsid w:val="0088003F"/>
    <w:rsid w:val="00883102"/>
    <w:rsid w:val="00884363"/>
    <w:rsid w:val="008872F4"/>
    <w:rsid w:val="008A733A"/>
    <w:rsid w:val="008B3032"/>
    <w:rsid w:val="008B4081"/>
    <w:rsid w:val="008B46EE"/>
    <w:rsid w:val="008B5E9F"/>
    <w:rsid w:val="008C76EA"/>
    <w:rsid w:val="008E4492"/>
    <w:rsid w:val="008F0441"/>
    <w:rsid w:val="008F19DC"/>
    <w:rsid w:val="008F2749"/>
    <w:rsid w:val="008F28F2"/>
    <w:rsid w:val="0091037C"/>
    <w:rsid w:val="0092264E"/>
    <w:rsid w:val="00924392"/>
    <w:rsid w:val="00930B80"/>
    <w:rsid w:val="00933B72"/>
    <w:rsid w:val="00935018"/>
    <w:rsid w:val="009505FB"/>
    <w:rsid w:val="009540CA"/>
    <w:rsid w:val="00964490"/>
    <w:rsid w:val="00987368"/>
    <w:rsid w:val="00991E4D"/>
    <w:rsid w:val="00997506"/>
    <w:rsid w:val="009A269A"/>
    <w:rsid w:val="009B1F79"/>
    <w:rsid w:val="009B3082"/>
    <w:rsid w:val="009C3888"/>
    <w:rsid w:val="009D009A"/>
    <w:rsid w:val="009F52FC"/>
    <w:rsid w:val="00A03D14"/>
    <w:rsid w:val="00A12BD1"/>
    <w:rsid w:val="00A14501"/>
    <w:rsid w:val="00A2523A"/>
    <w:rsid w:val="00A47247"/>
    <w:rsid w:val="00A560DB"/>
    <w:rsid w:val="00A60199"/>
    <w:rsid w:val="00A62A78"/>
    <w:rsid w:val="00A633AA"/>
    <w:rsid w:val="00A66096"/>
    <w:rsid w:val="00A716DB"/>
    <w:rsid w:val="00A72312"/>
    <w:rsid w:val="00A834B2"/>
    <w:rsid w:val="00AA0B0D"/>
    <w:rsid w:val="00AB0435"/>
    <w:rsid w:val="00AB2B2B"/>
    <w:rsid w:val="00AB73EE"/>
    <w:rsid w:val="00AD5141"/>
    <w:rsid w:val="00AF3219"/>
    <w:rsid w:val="00B022CC"/>
    <w:rsid w:val="00B17327"/>
    <w:rsid w:val="00B26BD7"/>
    <w:rsid w:val="00B3387B"/>
    <w:rsid w:val="00B34F30"/>
    <w:rsid w:val="00B36FF6"/>
    <w:rsid w:val="00B4299B"/>
    <w:rsid w:val="00B4668D"/>
    <w:rsid w:val="00B744EE"/>
    <w:rsid w:val="00B83FAD"/>
    <w:rsid w:val="00B85D82"/>
    <w:rsid w:val="00B86478"/>
    <w:rsid w:val="00B87BAC"/>
    <w:rsid w:val="00B910C4"/>
    <w:rsid w:val="00BC00FF"/>
    <w:rsid w:val="00BC6E97"/>
    <w:rsid w:val="00BC70DC"/>
    <w:rsid w:val="00BF49BE"/>
    <w:rsid w:val="00C1126B"/>
    <w:rsid w:val="00C11997"/>
    <w:rsid w:val="00C245E7"/>
    <w:rsid w:val="00C31061"/>
    <w:rsid w:val="00C33DFA"/>
    <w:rsid w:val="00C34BA5"/>
    <w:rsid w:val="00C3697D"/>
    <w:rsid w:val="00C50113"/>
    <w:rsid w:val="00C51E91"/>
    <w:rsid w:val="00C520C3"/>
    <w:rsid w:val="00C54B8E"/>
    <w:rsid w:val="00C6159B"/>
    <w:rsid w:val="00C64831"/>
    <w:rsid w:val="00C676BA"/>
    <w:rsid w:val="00C7411D"/>
    <w:rsid w:val="00C80F3D"/>
    <w:rsid w:val="00C82569"/>
    <w:rsid w:val="00C917C6"/>
    <w:rsid w:val="00C923DB"/>
    <w:rsid w:val="00CA5807"/>
    <w:rsid w:val="00CC5A52"/>
    <w:rsid w:val="00CD11D5"/>
    <w:rsid w:val="00CD1515"/>
    <w:rsid w:val="00CE7709"/>
    <w:rsid w:val="00CF598C"/>
    <w:rsid w:val="00D10CC1"/>
    <w:rsid w:val="00D10F94"/>
    <w:rsid w:val="00D1665B"/>
    <w:rsid w:val="00D21E6F"/>
    <w:rsid w:val="00D3085D"/>
    <w:rsid w:val="00D5374F"/>
    <w:rsid w:val="00D53837"/>
    <w:rsid w:val="00D7688F"/>
    <w:rsid w:val="00D7764D"/>
    <w:rsid w:val="00D85969"/>
    <w:rsid w:val="00DB2E63"/>
    <w:rsid w:val="00DC6D26"/>
    <w:rsid w:val="00DD26EB"/>
    <w:rsid w:val="00DD53C5"/>
    <w:rsid w:val="00DD733F"/>
    <w:rsid w:val="00DE1F93"/>
    <w:rsid w:val="00DE465D"/>
    <w:rsid w:val="00DF3EBD"/>
    <w:rsid w:val="00E15107"/>
    <w:rsid w:val="00E266FD"/>
    <w:rsid w:val="00E37279"/>
    <w:rsid w:val="00E40D8C"/>
    <w:rsid w:val="00E41E01"/>
    <w:rsid w:val="00E45791"/>
    <w:rsid w:val="00E52454"/>
    <w:rsid w:val="00E53C43"/>
    <w:rsid w:val="00E62BBB"/>
    <w:rsid w:val="00E6637D"/>
    <w:rsid w:val="00E7187F"/>
    <w:rsid w:val="00E803E8"/>
    <w:rsid w:val="00E83C07"/>
    <w:rsid w:val="00E930E4"/>
    <w:rsid w:val="00E937DE"/>
    <w:rsid w:val="00E94374"/>
    <w:rsid w:val="00E964C9"/>
    <w:rsid w:val="00EA2936"/>
    <w:rsid w:val="00EA692A"/>
    <w:rsid w:val="00EC43C9"/>
    <w:rsid w:val="00ED4095"/>
    <w:rsid w:val="00EF4F29"/>
    <w:rsid w:val="00F062AB"/>
    <w:rsid w:val="00F128EE"/>
    <w:rsid w:val="00F20F00"/>
    <w:rsid w:val="00F255B5"/>
    <w:rsid w:val="00F259E7"/>
    <w:rsid w:val="00F41DDF"/>
    <w:rsid w:val="00F43E59"/>
    <w:rsid w:val="00F633A3"/>
    <w:rsid w:val="00F72AE5"/>
    <w:rsid w:val="00F77409"/>
    <w:rsid w:val="00F826AE"/>
    <w:rsid w:val="00F93A10"/>
    <w:rsid w:val="00FA35A9"/>
    <w:rsid w:val="00FA35EF"/>
    <w:rsid w:val="00FA6866"/>
    <w:rsid w:val="00FB33BF"/>
    <w:rsid w:val="00FC309D"/>
    <w:rsid w:val="00FD1081"/>
    <w:rsid w:val="00FD7E42"/>
    <w:rsid w:val="00FE1A11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8301-E56F-4D5A-959B-26398F50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10T03:01:00Z</cp:lastPrinted>
  <dcterms:created xsi:type="dcterms:W3CDTF">2020-07-23T09:22:00Z</dcterms:created>
  <dcterms:modified xsi:type="dcterms:W3CDTF">2020-07-23T09:22:00Z</dcterms:modified>
</cp:coreProperties>
</file>